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06A" w:rsidRPr="0005725D" w:rsidRDefault="00CC406A" w:rsidP="00CC406A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>
        <w:rPr>
          <w:rFonts w:ascii="Arial" w:hAnsi="Arial" w:cs="Arial"/>
          <w:spacing w:val="20"/>
          <w:sz w:val="28"/>
          <w:szCs w:val="28"/>
        </w:rPr>
        <w:t>ELENTKEZÉSI LAP*</w:t>
      </w:r>
    </w:p>
    <w:p w:rsidR="00CC406A" w:rsidRPr="004D0C11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CC406A" w:rsidTr="008737CD">
        <w:trPr>
          <w:jc w:val="center"/>
        </w:trPr>
        <w:tc>
          <w:tcPr>
            <w:tcW w:w="1754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jc w:val="center"/>
        </w:trPr>
        <w:tc>
          <w:tcPr>
            <w:tcW w:w="1754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jc w:val="center"/>
        </w:trPr>
        <w:tc>
          <w:tcPr>
            <w:tcW w:w="1754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jc w:val="center"/>
        </w:trPr>
        <w:tc>
          <w:tcPr>
            <w:tcW w:w="1754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jc w:val="center"/>
        </w:trPr>
        <w:tc>
          <w:tcPr>
            <w:tcW w:w="1754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jc w:val="center"/>
        </w:trPr>
        <w:tc>
          <w:tcPr>
            <w:tcW w:w="1754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4" w:type="dxa"/>
          </w:tcPr>
          <w:p w:rsidR="00CC406A" w:rsidRPr="00FE758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CC406A" w:rsidRPr="00816E1A" w:rsidTr="008737CD">
        <w:trPr>
          <w:trHeight w:val="349"/>
          <w:jc w:val="center"/>
        </w:trPr>
        <w:tc>
          <w:tcPr>
            <w:tcW w:w="8007" w:type="dxa"/>
            <w:gridSpan w:val="2"/>
          </w:tcPr>
          <w:p w:rsidR="00CC406A" w:rsidRPr="00037305" w:rsidRDefault="004C04C8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anfolyam időpontja:</w:t>
            </w:r>
          </w:p>
        </w:tc>
      </w:tr>
      <w:tr w:rsidR="00CC406A" w:rsidTr="008737CD">
        <w:trPr>
          <w:trHeight w:val="353"/>
          <w:jc w:val="center"/>
        </w:trPr>
        <w:tc>
          <w:tcPr>
            <w:tcW w:w="617" w:type="dxa"/>
          </w:tcPr>
          <w:p w:rsidR="00CC406A" w:rsidRPr="007B1F4D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7390" w:type="dxa"/>
          </w:tcPr>
          <w:p w:rsidR="00CC406A" w:rsidRPr="00037305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>
              <w:rPr>
                <w:rFonts w:ascii="Arial" w:hAnsi="Arial" w:cs="Arial"/>
              </w:rPr>
              <w:t xml:space="preserve">március </w:t>
            </w:r>
            <w:r w:rsidR="001B35D2">
              <w:rPr>
                <w:rFonts w:ascii="Arial" w:hAnsi="Arial" w:cs="Arial"/>
              </w:rPr>
              <w:t>23-26</w:t>
            </w:r>
            <w:r>
              <w:rPr>
                <w:rFonts w:ascii="Arial" w:hAnsi="Arial" w:cs="Arial"/>
              </w:rPr>
              <w:t xml:space="preserve">.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406A" w:rsidRDefault="00CC406A" w:rsidP="00CC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nfolyam részvételi díja: 55 000 Ft/fő, mely átutalással rendezhető, erről kérjük, várja meg a jelentkezést követő visszaigazoló e-mailt. </w:t>
      </w:r>
    </w:p>
    <w:p w:rsidR="00CC406A" w:rsidRDefault="00CC406A" w:rsidP="00CC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C0A46">
        <w:rPr>
          <w:rFonts w:ascii="Arial" w:hAnsi="Arial" w:cs="Arial"/>
        </w:rPr>
        <w:t>Számlaszám</w:t>
      </w:r>
      <w:r>
        <w:rPr>
          <w:rFonts w:ascii="Arial" w:hAnsi="Arial" w:cs="Arial"/>
        </w:rPr>
        <w:t>unk</w:t>
      </w:r>
      <w:r w:rsidRPr="00CC0A46">
        <w:rPr>
          <w:rFonts w:ascii="Arial" w:hAnsi="Arial" w:cs="Arial"/>
        </w:rPr>
        <w:t>: MKB 10300002-20327589-70073285</w:t>
      </w:r>
    </w:p>
    <w:p w:rsidR="004C04C8" w:rsidRDefault="004C04C8" w:rsidP="00CC406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C406A" w:rsidRDefault="004C04C8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-</w:t>
      </w:r>
      <w:proofErr w:type="spellStart"/>
      <w:r>
        <w:rPr>
          <w:rFonts w:ascii="Arial" w:hAnsi="Arial" w:cs="Arial"/>
        </w:rPr>
        <w:t>elje</w:t>
      </w:r>
      <w:proofErr w:type="spellEnd"/>
      <w:r>
        <w:rPr>
          <w:rFonts w:ascii="Arial" w:hAnsi="Arial" w:cs="Arial"/>
        </w:rPr>
        <w:t xml:space="preserve"> a megfelelőt!</w:t>
      </w: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CC406A" w:rsidRPr="00816E1A" w:rsidTr="008737CD">
        <w:trPr>
          <w:trHeight w:val="377"/>
          <w:jc w:val="center"/>
        </w:trPr>
        <w:tc>
          <w:tcPr>
            <w:tcW w:w="8007" w:type="dxa"/>
            <w:gridSpan w:val="2"/>
          </w:tcPr>
          <w:p w:rsidR="00CC406A" w:rsidRPr="00AC5DC3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C5DC3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CC406A" w:rsidTr="008737CD">
        <w:trPr>
          <w:trHeight w:val="305"/>
          <w:jc w:val="center"/>
        </w:trPr>
        <w:tc>
          <w:tcPr>
            <w:tcW w:w="617" w:type="dxa"/>
          </w:tcPr>
          <w:p w:rsidR="00CC406A" w:rsidRPr="007B1F4D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CC406A" w:rsidRPr="007B1F4D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CC406A" w:rsidTr="008737CD">
        <w:trPr>
          <w:jc w:val="center"/>
        </w:trPr>
        <w:tc>
          <w:tcPr>
            <w:tcW w:w="617" w:type="dxa"/>
          </w:tcPr>
          <w:p w:rsidR="00CC406A" w:rsidRPr="007B1F4D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CC406A" w:rsidRPr="007B1F4D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</w:t>
            </w:r>
            <w:r>
              <w:rPr>
                <w:rFonts w:ascii="Arial" w:hAnsi="Arial" w:cs="Arial"/>
              </w:rPr>
              <w:t>2. oldalán található</w:t>
            </w:r>
            <w:r w:rsidRPr="007B1F4D">
              <w:rPr>
                <w:rFonts w:ascii="Arial" w:hAnsi="Arial" w:cs="Arial"/>
              </w:rPr>
              <w:t xml:space="preserve">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CC406A" w:rsidRPr="0066605A" w:rsidRDefault="00CC406A" w:rsidP="00CC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4C04C8" w:rsidRPr="00053AFD" w:rsidTr="00BF64BB">
        <w:trPr>
          <w:jc w:val="center"/>
        </w:trPr>
        <w:tc>
          <w:tcPr>
            <w:tcW w:w="1809" w:type="dxa"/>
          </w:tcPr>
          <w:p w:rsidR="004C04C8" w:rsidRPr="00053AFD" w:rsidRDefault="004C04C8" w:rsidP="00B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4C04C8" w:rsidRPr="00053AFD" w:rsidRDefault="004C04C8" w:rsidP="00B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C04C8" w:rsidRPr="00053AFD" w:rsidRDefault="004C04C8" w:rsidP="00B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C04C8" w:rsidRPr="00053AFD" w:rsidRDefault="004C04C8" w:rsidP="00B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C04C8" w:rsidRPr="00053AFD" w:rsidRDefault="004C04C8" w:rsidP="00B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4C04C8" w:rsidRPr="00053AFD" w:rsidRDefault="004C04C8" w:rsidP="00B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4C04C8" w:rsidRPr="00053AFD" w:rsidRDefault="004C04C8" w:rsidP="00BF6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CC406A" w:rsidRDefault="00CC406A" w:rsidP="00CC40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CC406A" w:rsidRPr="0066605A" w:rsidRDefault="00CC406A" w:rsidP="00CC40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CC406A" w:rsidTr="004C04C8">
        <w:trPr>
          <w:trHeight w:val="583"/>
          <w:jc w:val="center"/>
        </w:trPr>
        <w:tc>
          <w:tcPr>
            <w:tcW w:w="4361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CC406A" w:rsidRPr="001B5F4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CC406A" w:rsidRPr="001B5F4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CC406A" w:rsidTr="008737CD">
        <w:trPr>
          <w:jc w:val="center"/>
        </w:trPr>
        <w:tc>
          <w:tcPr>
            <w:tcW w:w="4361" w:type="dxa"/>
          </w:tcPr>
          <w:p w:rsidR="00CC406A" w:rsidRPr="001B5F4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CC406A" w:rsidRPr="001B5F44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CC406A" w:rsidRDefault="00CC406A" w:rsidP="004C0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CC406A" w:rsidRDefault="00CC406A" w:rsidP="00CC406A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CC406A" w:rsidRPr="0066605A" w:rsidRDefault="00CC406A" w:rsidP="00CC406A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CC406A" w:rsidRDefault="00CC406A" w:rsidP="00CC406A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CC406A" w:rsidRDefault="00CC406A" w:rsidP="00CC406A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CC406A" w:rsidRDefault="00CC406A" w:rsidP="00CC406A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CC406A" w:rsidTr="008737CD">
        <w:trPr>
          <w:trHeight w:val="633"/>
        </w:trPr>
        <w:tc>
          <w:tcPr>
            <w:tcW w:w="2788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trHeight w:val="683"/>
        </w:trPr>
        <w:tc>
          <w:tcPr>
            <w:tcW w:w="2788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trHeight w:val="408"/>
        </w:trPr>
        <w:tc>
          <w:tcPr>
            <w:tcW w:w="2788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trHeight w:val="543"/>
        </w:trPr>
        <w:tc>
          <w:tcPr>
            <w:tcW w:w="2788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trHeight w:val="681"/>
        </w:trPr>
        <w:tc>
          <w:tcPr>
            <w:tcW w:w="2788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trHeight w:val="393"/>
        </w:trPr>
        <w:tc>
          <w:tcPr>
            <w:tcW w:w="2788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C406A" w:rsidTr="008737CD">
        <w:trPr>
          <w:trHeight w:val="559"/>
        </w:trPr>
        <w:tc>
          <w:tcPr>
            <w:tcW w:w="2788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CC406A" w:rsidRPr="0066605A" w:rsidRDefault="00CC406A" w:rsidP="00CC4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r w:rsidRPr="0066605A">
        <w:rPr>
          <w:rFonts w:ascii="Arial" w:hAnsi="Arial" w:cs="Arial"/>
          <w:b/>
          <w:spacing w:val="30"/>
        </w:rPr>
        <w:t>kötelezettséget vállal</w:t>
      </w:r>
    </w:p>
    <w:p w:rsidR="00CC406A" w:rsidRPr="0066605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CC406A" w:rsidTr="008737CD">
        <w:tc>
          <w:tcPr>
            <w:tcW w:w="9854" w:type="dxa"/>
            <w:gridSpan w:val="6"/>
          </w:tcPr>
          <w:p w:rsidR="00CC406A" w:rsidRPr="00053AFD" w:rsidRDefault="00CC406A" w:rsidP="008737C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CC406A" w:rsidTr="008737C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C406A" w:rsidRPr="00053AFD" w:rsidRDefault="00CC406A" w:rsidP="008737C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CC406A" w:rsidRPr="00053AFD" w:rsidRDefault="00CC406A" w:rsidP="008737C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C406A" w:rsidRPr="00053AFD" w:rsidRDefault="00CC406A" w:rsidP="008737C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CC406A" w:rsidRPr="00053AFD" w:rsidRDefault="00CC406A" w:rsidP="008737C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C406A" w:rsidRPr="00053AFD" w:rsidRDefault="00CC406A" w:rsidP="008737C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CC406A" w:rsidRPr="00053AFD" w:rsidRDefault="00CC406A" w:rsidP="008737C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CC406A" w:rsidRDefault="00CC406A" w:rsidP="00CC406A">
      <w:pPr>
        <w:pStyle w:val="Default"/>
        <w:jc w:val="both"/>
        <w:rPr>
          <w:sz w:val="22"/>
          <w:szCs w:val="22"/>
        </w:rPr>
      </w:pPr>
    </w:p>
    <w:p w:rsidR="00CC406A" w:rsidRPr="0066605A" w:rsidRDefault="00CC406A" w:rsidP="00CC406A">
      <w:pPr>
        <w:pStyle w:val="Default"/>
        <w:jc w:val="both"/>
        <w:rPr>
          <w:sz w:val="22"/>
          <w:szCs w:val="22"/>
        </w:rPr>
      </w:pP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>A tanfolyamra jelentkező(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CC406A" w:rsidTr="008737CD">
        <w:trPr>
          <w:jc w:val="center"/>
        </w:trPr>
        <w:tc>
          <w:tcPr>
            <w:tcW w:w="675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406A" w:rsidTr="008737CD">
        <w:trPr>
          <w:jc w:val="center"/>
        </w:trPr>
        <w:tc>
          <w:tcPr>
            <w:tcW w:w="675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406A" w:rsidTr="008737CD">
        <w:trPr>
          <w:jc w:val="center"/>
        </w:trPr>
        <w:tc>
          <w:tcPr>
            <w:tcW w:w="675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C406A" w:rsidRDefault="00CC406A" w:rsidP="00CC406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CC406A" w:rsidRPr="00CE2510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25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yilatkozat az</w:t>
      </w:r>
      <w:r w:rsidRPr="00CE2510">
        <w:rPr>
          <w:rFonts w:ascii="Arial" w:hAnsi="Arial" w:cs="Arial"/>
          <w:b/>
        </w:rPr>
        <w:t xml:space="preserve"> alábbi időpontra </w:t>
      </w:r>
      <w:r>
        <w:rPr>
          <w:rFonts w:ascii="Arial" w:hAnsi="Arial" w:cs="Arial"/>
          <w:b/>
        </w:rPr>
        <w:t>vonatkozik</w:t>
      </w: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CC406A" w:rsidRPr="00816E1A" w:rsidTr="008737CD">
        <w:trPr>
          <w:trHeight w:val="349"/>
          <w:jc w:val="center"/>
        </w:trPr>
        <w:tc>
          <w:tcPr>
            <w:tcW w:w="8007" w:type="dxa"/>
            <w:gridSpan w:val="2"/>
          </w:tcPr>
          <w:p w:rsidR="00CC406A" w:rsidRPr="00037305" w:rsidRDefault="00840069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215662762"/>
            <w:r>
              <w:rPr>
                <w:rFonts w:ascii="Arial" w:hAnsi="Arial" w:cs="Arial"/>
                <w:b/>
              </w:rPr>
              <w:t>A tanfolyam időpontja:</w:t>
            </w:r>
            <w:bookmarkEnd w:id="0"/>
          </w:p>
        </w:tc>
      </w:tr>
      <w:tr w:rsidR="001B35D2" w:rsidTr="008737CD">
        <w:trPr>
          <w:trHeight w:val="353"/>
          <w:jc w:val="center"/>
        </w:trPr>
        <w:tc>
          <w:tcPr>
            <w:tcW w:w="617" w:type="dxa"/>
          </w:tcPr>
          <w:p w:rsidR="001B35D2" w:rsidRPr="007B1F4D" w:rsidRDefault="001B35D2" w:rsidP="001B35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bookmarkStart w:id="1" w:name="_GoBack"/>
            <w:bookmarkEnd w:id="1"/>
          </w:p>
        </w:tc>
        <w:tc>
          <w:tcPr>
            <w:tcW w:w="7390" w:type="dxa"/>
          </w:tcPr>
          <w:p w:rsidR="001B35D2" w:rsidRPr="00037305" w:rsidRDefault="001B35D2" w:rsidP="001B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7305">
              <w:rPr>
                <w:rFonts w:ascii="Arial" w:hAnsi="Arial" w:cs="Arial"/>
              </w:rPr>
              <w:t xml:space="preserve">2026. </w:t>
            </w:r>
            <w:r>
              <w:rPr>
                <w:rFonts w:ascii="Arial" w:hAnsi="Arial" w:cs="Arial"/>
              </w:rPr>
              <w:t xml:space="preserve">március 23-26. </w:t>
            </w:r>
            <w:r w:rsidRPr="00037305">
              <w:rPr>
                <w:rFonts w:ascii="Arial" w:hAnsi="Arial" w:cs="Arial"/>
              </w:rPr>
              <w:t>ONLINE KÉPZÉS</w:t>
            </w:r>
          </w:p>
        </w:tc>
      </w:tr>
    </w:tbl>
    <w:p w:rsidR="00CC406A" w:rsidRDefault="00CC406A" w:rsidP="00CC4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CC406A" w:rsidRDefault="00CC406A" w:rsidP="00CC4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6"/>
        <w:gridCol w:w="1446"/>
        <w:gridCol w:w="4076"/>
      </w:tblGrid>
      <w:tr w:rsidR="00CC406A" w:rsidRPr="00C2131A" w:rsidTr="008737CD">
        <w:trPr>
          <w:trHeight w:val="704"/>
          <w:jc w:val="center"/>
        </w:trPr>
        <w:tc>
          <w:tcPr>
            <w:tcW w:w="4106" w:type="dxa"/>
          </w:tcPr>
          <w:p w:rsidR="00CC406A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446" w:type="dxa"/>
            <w:vMerge w:val="restart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076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CC406A" w:rsidTr="008737CD">
        <w:trPr>
          <w:jc w:val="center"/>
        </w:trPr>
        <w:tc>
          <w:tcPr>
            <w:tcW w:w="4106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446" w:type="dxa"/>
            <w:vMerge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076" w:type="dxa"/>
          </w:tcPr>
          <w:p w:rsidR="00CC406A" w:rsidRPr="007F37FF" w:rsidRDefault="00CC406A" w:rsidP="0087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CC406A" w:rsidRPr="0066605A" w:rsidRDefault="00CC406A" w:rsidP="00CC406A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CC406A" w:rsidRDefault="00905E27" w:rsidP="00CC406A"/>
    <w:sectPr w:rsidR="00905E27" w:rsidRPr="00CC406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794" w:rsidRDefault="00970794" w:rsidP="00CC28CB">
      <w:pPr>
        <w:spacing w:after="0" w:line="240" w:lineRule="auto"/>
      </w:pPr>
      <w:r>
        <w:separator/>
      </w:r>
    </w:p>
  </w:endnote>
  <w:endnote w:type="continuationSeparator" w:id="0">
    <w:p w:rsidR="00970794" w:rsidRDefault="00970794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794" w:rsidRDefault="00970794" w:rsidP="00CC28CB">
      <w:pPr>
        <w:spacing w:after="0" w:line="240" w:lineRule="auto"/>
      </w:pPr>
      <w:r>
        <w:separator/>
      </w:r>
    </w:p>
  </w:footnote>
  <w:footnote w:type="continuationSeparator" w:id="0">
    <w:p w:rsidR="00970794" w:rsidRDefault="00970794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48" w:rsidRPr="007F37FF" w:rsidRDefault="00C94548" w:rsidP="00C94548">
    <w:pPr>
      <w:pStyle w:val="Default"/>
      <w:jc w:val="center"/>
      <w:rPr>
        <w:b/>
        <w:bCs/>
        <w:color w:val="FF0000"/>
        <w:sz w:val="28"/>
        <w:szCs w:val="28"/>
      </w:rPr>
    </w:pPr>
    <w:r w:rsidRPr="007F37FF">
      <w:rPr>
        <w:b/>
        <w:bCs/>
        <w:color w:val="FF0000"/>
        <w:sz w:val="28"/>
        <w:szCs w:val="28"/>
      </w:rPr>
      <w:t>Autizmussal élő gyermekek</w:t>
    </w:r>
  </w:p>
  <w:p w:rsidR="00C94548" w:rsidRPr="007F37FF" w:rsidRDefault="00C94548" w:rsidP="00C94548">
    <w:pPr>
      <w:pStyle w:val="Default"/>
      <w:jc w:val="center"/>
      <w:rPr>
        <w:color w:val="FF0000"/>
        <w:sz w:val="28"/>
        <w:szCs w:val="28"/>
      </w:rPr>
    </w:pPr>
    <w:r w:rsidRPr="007F37FF">
      <w:rPr>
        <w:b/>
        <w:bCs/>
        <w:color w:val="FF0000"/>
        <w:sz w:val="28"/>
        <w:szCs w:val="28"/>
      </w:rPr>
      <w:t>szociális és kommunikációs készségeinek fejlesztése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48" w:rsidRPr="007F37FF" w:rsidRDefault="00C94548" w:rsidP="00C94548">
    <w:pPr>
      <w:pStyle w:val="Default"/>
      <w:jc w:val="center"/>
      <w:rPr>
        <w:b/>
        <w:bCs/>
        <w:color w:val="FF0000"/>
        <w:sz w:val="28"/>
        <w:szCs w:val="28"/>
      </w:rPr>
    </w:pPr>
    <w:r w:rsidRPr="007F37FF">
      <w:rPr>
        <w:b/>
        <w:bCs/>
        <w:color w:val="FF0000"/>
        <w:sz w:val="28"/>
        <w:szCs w:val="28"/>
      </w:rPr>
      <w:t>Autizmussal élő gyermekek</w:t>
    </w:r>
  </w:p>
  <w:p w:rsidR="00C94548" w:rsidRPr="007F37FF" w:rsidRDefault="00C94548" w:rsidP="00C94548">
    <w:pPr>
      <w:pStyle w:val="Default"/>
      <w:jc w:val="center"/>
      <w:rPr>
        <w:color w:val="FF0000"/>
        <w:sz w:val="28"/>
        <w:szCs w:val="28"/>
      </w:rPr>
    </w:pPr>
    <w:r w:rsidRPr="007F37FF">
      <w:rPr>
        <w:b/>
        <w:bCs/>
        <w:color w:val="FF0000"/>
        <w:sz w:val="28"/>
        <w:szCs w:val="28"/>
      </w:rPr>
      <w:t>szociális és kommunikációs készségeinek fejlesztése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46"/>
    <w:rsid w:val="00006B30"/>
    <w:rsid w:val="00015B4C"/>
    <w:rsid w:val="00017468"/>
    <w:rsid w:val="000219B3"/>
    <w:rsid w:val="00040841"/>
    <w:rsid w:val="0004364D"/>
    <w:rsid w:val="00043BE2"/>
    <w:rsid w:val="00046857"/>
    <w:rsid w:val="00053AFD"/>
    <w:rsid w:val="0005725D"/>
    <w:rsid w:val="0006309E"/>
    <w:rsid w:val="0006746A"/>
    <w:rsid w:val="00067C1B"/>
    <w:rsid w:val="0007607A"/>
    <w:rsid w:val="000844CB"/>
    <w:rsid w:val="0008589B"/>
    <w:rsid w:val="00087549"/>
    <w:rsid w:val="00093086"/>
    <w:rsid w:val="000960CC"/>
    <w:rsid w:val="00096E79"/>
    <w:rsid w:val="000A1B71"/>
    <w:rsid w:val="000B143F"/>
    <w:rsid w:val="000C0462"/>
    <w:rsid w:val="000F2DFA"/>
    <w:rsid w:val="000F64CD"/>
    <w:rsid w:val="001108EE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15F9"/>
    <w:rsid w:val="001832C3"/>
    <w:rsid w:val="00194D38"/>
    <w:rsid w:val="00196B8D"/>
    <w:rsid w:val="001B2EC9"/>
    <w:rsid w:val="001B35D2"/>
    <w:rsid w:val="001C3784"/>
    <w:rsid w:val="001C56CB"/>
    <w:rsid w:val="001D2661"/>
    <w:rsid w:val="001D3B14"/>
    <w:rsid w:val="001E1AE7"/>
    <w:rsid w:val="001F0ED1"/>
    <w:rsid w:val="001F1B93"/>
    <w:rsid w:val="001F6ABC"/>
    <w:rsid w:val="00203B91"/>
    <w:rsid w:val="00216767"/>
    <w:rsid w:val="0023459F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637C"/>
    <w:rsid w:val="002930BE"/>
    <w:rsid w:val="0029319A"/>
    <w:rsid w:val="002955DA"/>
    <w:rsid w:val="002976E6"/>
    <w:rsid w:val="002B5A51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E724A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241F"/>
    <w:rsid w:val="004A4441"/>
    <w:rsid w:val="004A4B62"/>
    <w:rsid w:val="004C04C8"/>
    <w:rsid w:val="004C24AE"/>
    <w:rsid w:val="004D0C11"/>
    <w:rsid w:val="004E3E9C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817"/>
    <w:rsid w:val="00543B6B"/>
    <w:rsid w:val="005451DC"/>
    <w:rsid w:val="005466A7"/>
    <w:rsid w:val="005474FE"/>
    <w:rsid w:val="0056335E"/>
    <w:rsid w:val="00564742"/>
    <w:rsid w:val="00565686"/>
    <w:rsid w:val="005678B8"/>
    <w:rsid w:val="005750C4"/>
    <w:rsid w:val="00581713"/>
    <w:rsid w:val="00592C32"/>
    <w:rsid w:val="00597C2B"/>
    <w:rsid w:val="005A56C2"/>
    <w:rsid w:val="005A6246"/>
    <w:rsid w:val="005A748C"/>
    <w:rsid w:val="005C2AC1"/>
    <w:rsid w:val="005C2C85"/>
    <w:rsid w:val="005C4C4E"/>
    <w:rsid w:val="005D2FE7"/>
    <w:rsid w:val="005F7668"/>
    <w:rsid w:val="006050B6"/>
    <w:rsid w:val="00612E23"/>
    <w:rsid w:val="00621969"/>
    <w:rsid w:val="00621DB4"/>
    <w:rsid w:val="00622485"/>
    <w:rsid w:val="00630A99"/>
    <w:rsid w:val="0063254F"/>
    <w:rsid w:val="00634896"/>
    <w:rsid w:val="00647A62"/>
    <w:rsid w:val="00647FC9"/>
    <w:rsid w:val="00654F7E"/>
    <w:rsid w:val="00655072"/>
    <w:rsid w:val="00655BC1"/>
    <w:rsid w:val="006613CF"/>
    <w:rsid w:val="00661DEF"/>
    <w:rsid w:val="0066605A"/>
    <w:rsid w:val="00666342"/>
    <w:rsid w:val="00666E91"/>
    <w:rsid w:val="00667756"/>
    <w:rsid w:val="00667CA6"/>
    <w:rsid w:val="00673F0A"/>
    <w:rsid w:val="00690F1E"/>
    <w:rsid w:val="006962CC"/>
    <w:rsid w:val="006A53F6"/>
    <w:rsid w:val="006A5B7D"/>
    <w:rsid w:val="006A7A04"/>
    <w:rsid w:val="006D4E29"/>
    <w:rsid w:val="006F5076"/>
    <w:rsid w:val="006F546A"/>
    <w:rsid w:val="00703103"/>
    <w:rsid w:val="007051E3"/>
    <w:rsid w:val="00712B65"/>
    <w:rsid w:val="00715BA0"/>
    <w:rsid w:val="00716212"/>
    <w:rsid w:val="0073293B"/>
    <w:rsid w:val="00732F7C"/>
    <w:rsid w:val="00735E84"/>
    <w:rsid w:val="0073649C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0069"/>
    <w:rsid w:val="00845960"/>
    <w:rsid w:val="00856883"/>
    <w:rsid w:val="00856D8A"/>
    <w:rsid w:val="00860CB7"/>
    <w:rsid w:val="00861EDA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18EE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70794"/>
    <w:rsid w:val="009906E1"/>
    <w:rsid w:val="00993B51"/>
    <w:rsid w:val="00995868"/>
    <w:rsid w:val="009A2C4C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61F7"/>
    <w:rsid w:val="00A863DF"/>
    <w:rsid w:val="00A949E9"/>
    <w:rsid w:val="00AA0D86"/>
    <w:rsid w:val="00AA7457"/>
    <w:rsid w:val="00AB2FC3"/>
    <w:rsid w:val="00AB5B2E"/>
    <w:rsid w:val="00AB6643"/>
    <w:rsid w:val="00AB7468"/>
    <w:rsid w:val="00AC03C7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46371"/>
    <w:rsid w:val="00B51518"/>
    <w:rsid w:val="00B6219B"/>
    <w:rsid w:val="00B6468A"/>
    <w:rsid w:val="00B67F3C"/>
    <w:rsid w:val="00B705F1"/>
    <w:rsid w:val="00B739FA"/>
    <w:rsid w:val="00B77BAA"/>
    <w:rsid w:val="00B86D2E"/>
    <w:rsid w:val="00B96FDB"/>
    <w:rsid w:val="00BA21E3"/>
    <w:rsid w:val="00BA6891"/>
    <w:rsid w:val="00BB2FBE"/>
    <w:rsid w:val="00BB4C41"/>
    <w:rsid w:val="00BC0FBF"/>
    <w:rsid w:val="00BC23D0"/>
    <w:rsid w:val="00BC6714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0600"/>
    <w:rsid w:val="00C34B7E"/>
    <w:rsid w:val="00C41EFE"/>
    <w:rsid w:val="00C52789"/>
    <w:rsid w:val="00C5713F"/>
    <w:rsid w:val="00C6268C"/>
    <w:rsid w:val="00C65EFA"/>
    <w:rsid w:val="00C93234"/>
    <w:rsid w:val="00C94548"/>
    <w:rsid w:val="00C970CC"/>
    <w:rsid w:val="00C97352"/>
    <w:rsid w:val="00CB0B97"/>
    <w:rsid w:val="00CB389D"/>
    <w:rsid w:val="00CC03A2"/>
    <w:rsid w:val="00CC051F"/>
    <w:rsid w:val="00CC0578"/>
    <w:rsid w:val="00CC28CB"/>
    <w:rsid w:val="00CC406A"/>
    <w:rsid w:val="00CE2A25"/>
    <w:rsid w:val="00CE44CE"/>
    <w:rsid w:val="00CE5606"/>
    <w:rsid w:val="00CE7182"/>
    <w:rsid w:val="00CF0452"/>
    <w:rsid w:val="00CF0D89"/>
    <w:rsid w:val="00CF256D"/>
    <w:rsid w:val="00CF3EA2"/>
    <w:rsid w:val="00D31CD9"/>
    <w:rsid w:val="00D3413F"/>
    <w:rsid w:val="00D37338"/>
    <w:rsid w:val="00D4615B"/>
    <w:rsid w:val="00D509D8"/>
    <w:rsid w:val="00D5331D"/>
    <w:rsid w:val="00D55BF7"/>
    <w:rsid w:val="00D5795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4FC7"/>
    <w:rsid w:val="00DB6543"/>
    <w:rsid w:val="00DB6CB4"/>
    <w:rsid w:val="00DB7E4E"/>
    <w:rsid w:val="00DE4E28"/>
    <w:rsid w:val="00DE54D7"/>
    <w:rsid w:val="00DE773D"/>
    <w:rsid w:val="00DF2A92"/>
    <w:rsid w:val="00E05877"/>
    <w:rsid w:val="00E10C2B"/>
    <w:rsid w:val="00E2291A"/>
    <w:rsid w:val="00E22A7A"/>
    <w:rsid w:val="00E26A58"/>
    <w:rsid w:val="00E27158"/>
    <w:rsid w:val="00E41946"/>
    <w:rsid w:val="00E51407"/>
    <w:rsid w:val="00E52754"/>
    <w:rsid w:val="00E57B30"/>
    <w:rsid w:val="00E670C0"/>
    <w:rsid w:val="00E6744E"/>
    <w:rsid w:val="00E811D1"/>
    <w:rsid w:val="00E83E63"/>
    <w:rsid w:val="00E86F70"/>
    <w:rsid w:val="00E91514"/>
    <w:rsid w:val="00EA23AB"/>
    <w:rsid w:val="00EA3901"/>
    <w:rsid w:val="00EB2C99"/>
    <w:rsid w:val="00ED2CF1"/>
    <w:rsid w:val="00ED5BB1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0907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42253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4055-9950-4C14-97C5-7BE5CDB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391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17</cp:revision>
  <cp:lastPrinted>2011-10-27T09:54:00Z</cp:lastPrinted>
  <dcterms:created xsi:type="dcterms:W3CDTF">2020-10-30T08:52:00Z</dcterms:created>
  <dcterms:modified xsi:type="dcterms:W3CDTF">2025-12-03T13:01:00Z</dcterms:modified>
</cp:coreProperties>
</file>